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B5EB" w14:textId="77777777" w:rsidR="002A657A" w:rsidRPr="00F86E50" w:rsidRDefault="002A657A" w:rsidP="00B90BBB">
      <w:pPr>
        <w:jc w:val="center"/>
        <w:rPr>
          <w:rFonts w:asciiTheme="minorBidi" w:hAnsiTheme="minorBidi" w:cs="PT Bold Heading"/>
          <w:b/>
          <w:bCs/>
          <w:rtl/>
          <w:lang w:val="x-none"/>
        </w:rPr>
      </w:pPr>
    </w:p>
    <w:p w14:paraId="5D9EE3BE" w14:textId="1B09BD6B" w:rsidR="00B90BBB" w:rsidRPr="00776D04" w:rsidRDefault="00B90BBB" w:rsidP="00B90BBB">
      <w:pPr>
        <w:jc w:val="center"/>
        <w:rPr>
          <w:rFonts w:asciiTheme="minorBidi" w:hAnsiTheme="minorBidi" w:cs="PT Bold Heading"/>
          <w:b/>
          <w:bCs/>
          <w:sz w:val="28"/>
          <w:szCs w:val="28"/>
          <w:rtl/>
          <w:lang w:val="x-none"/>
        </w:rPr>
      </w:pPr>
      <w:r w:rsidRPr="00776D04">
        <w:rPr>
          <w:rFonts w:asciiTheme="minorBidi" w:hAnsiTheme="minorBidi" w:cs="PT Bold Heading"/>
          <w:b/>
          <w:bCs/>
          <w:sz w:val="28"/>
          <w:szCs w:val="28"/>
          <w:rtl/>
          <w:lang w:val="x-none"/>
        </w:rPr>
        <w:t xml:space="preserve">(نموذج تقويم </w:t>
      </w:r>
      <w:r w:rsidR="00F86E50" w:rsidRPr="00776D04">
        <w:rPr>
          <w:rFonts w:asciiTheme="minorBidi" w:hAnsiTheme="minorBidi" w:cs="PT Bold Heading" w:hint="cs"/>
          <w:b/>
          <w:bCs/>
          <w:sz w:val="28"/>
          <w:szCs w:val="28"/>
          <w:rtl/>
          <w:lang w:val="en-GB"/>
        </w:rPr>
        <w:t>بحث التخرج</w:t>
      </w:r>
      <w:r w:rsidRPr="00776D04">
        <w:rPr>
          <w:rFonts w:asciiTheme="minorBidi" w:hAnsiTheme="minorBidi" w:cs="PT Bold Heading"/>
          <w:b/>
          <w:bCs/>
          <w:sz w:val="28"/>
          <w:szCs w:val="28"/>
          <w:rtl/>
          <w:lang w:val="x-none"/>
        </w:rPr>
        <w:t xml:space="preserve"> في مرحلة الماجستير الخاص بالمشرف)</w:t>
      </w:r>
    </w:p>
    <w:tbl>
      <w:tblPr>
        <w:bidiVisual/>
        <w:tblW w:w="10076" w:type="dxa"/>
        <w:tblCellSpacing w:w="20" w:type="dxa"/>
        <w:tblInd w:w="-17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510"/>
        <w:gridCol w:w="48"/>
        <w:gridCol w:w="40"/>
        <w:gridCol w:w="1381"/>
        <w:gridCol w:w="281"/>
        <w:gridCol w:w="94"/>
        <w:gridCol w:w="375"/>
        <w:gridCol w:w="397"/>
        <w:gridCol w:w="403"/>
        <w:gridCol w:w="379"/>
        <w:gridCol w:w="374"/>
        <w:gridCol w:w="374"/>
        <w:gridCol w:w="374"/>
        <w:gridCol w:w="491"/>
      </w:tblGrid>
      <w:tr w:rsidR="00B90BBB" w:rsidRPr="002A657A" w14:paraId="496041B0" w14:textId="77777777" w:rsidTr="00FA6020">
        <w:trPr>
          <w:trHeight w:val="468"/>
          <w:tblCellSpacing w:w="20" w:type="dxa"/>
        </w:trPr>
        <w:tc>
          <w:tcPr>
            <w:tcW w:w="9996" w:type="dxa"/>
            <w:gridSpan w:val="15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3393D507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bookmarkStart w:id="0" w:name="_Hlk149079472"/>
            <w:r w:rsidRPr="002A657A">
              <w:rPr>
                <w:rFonts w:asciiTheme="minorBidi" w:hAnsiTheme="minorBidi" w:cstheme="minorBidi"/>
                <w:b/>
                <w:bCs/>
                <w:rtl/>
                <w:lang w:val="x-none" w:eastAsia="en-US"/>
              </w:rPr>
              <w:t>أولاً: البيانات الشخصية:</w:t>
            </w:r>
          </w:p>
        </w:tc>
      </w:tr>
      <w:tr w:rsidR="00B90BBB" w:rsidRPr="002A657A" w14:paraId="10A3AA1A" w14:textId="77777777" w:rsidTr="00CF5784">
        <w:trPr>
          <w:trHeight w:val="454"/>
          <w:tblCellSpacing w:w="20" w:type="dxa"/>
        </w:trPr>
        <w:tc>
          <w:tcPr>
            <w:tcW w:w="14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0CC4D61B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طالب/ـة</w:t>
            </w:r>
          </w:p>
        </w:tc>
        <w:tc>
          <w:tcPr>
            <w:tcW w:w="347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76568320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29" w:type="dxa"/>
            <w:gridSpan w:val="3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6FF1611A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رقم الجامعي</w:t>
            </w:r>
          </w:p>
        </w:tc>
        <w:tc>
          <w:tcPr>
            <w:tcW w:w="335" w:type="dxa"/>
            <w:gridSpan w:val="2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1A2713AA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682A25EA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57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33FD74F3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63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1D7C5A2F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9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469C70A0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4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7A9982C3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4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6E3A6E78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4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52ACE6B5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4E1B83FF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90BBB" w:rsidRPr="002A657A" w14:paraId="28C2BEAD" w14:textId="77777777" w:rsidTr="00CF5784">
        <w:trPr>
          <w:trHeight w:val="454"/>
          <w:tblCellSpacing w:w="20" w:type="dxa"/>
        </w:trPr>
        <w:tc>
          <w:tcPr>
            <w:tcW w:w="14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71C16077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كليـة</w:t>
            </w:r>
          </w:p>
        </w:tc>
        <w:tc>
          <w:tcPr>
            <w:tcW w:w="3518" w:type="dxa"/>
            <w:gridSpan w:val="2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229E97D7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62" w:type="dxa"/>
            <w:gridSpan w:val="3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3933C815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قسم العلمي</w:t>
            </w:r>
          </w:p>
        </w:tc>
        <w:tc>
          <w:tcPr>
            <w:tcW w:w="3201" w:type="dxa"/>
            <w:gridSpan w:val="9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128F9138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90BBB" w:rsidRPr="002A657A" w14:paraId="0A30F518" w14:textId="77777777" w:rsidTr="00CF5784">
        <w:trPr>
          <w:trHeight w:val="454"/>
          <w:tblCellSpacing w:w="20" w:type="dxa"/>
        </w:trPr>
        <w:tc>
          <w:tcPr>
            <w:tcW w:w="14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5219C891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تخصص العام</w:t>
            </w:r>
          </w:p>
        </w:tc>
        <w:tc>
          <w:tcPr>
            <w:tcW w:w="3558" w:type="dxa"/>
            <w:gridSpan w:val="3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423034B9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22" w:type="dxa"/>
            <w:gridSpan w:val="2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4E637313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تخصص الدقيق</w:t>
            </w:r>
          </w:p>
        </w:tc>
        <w:tc>
          <w:tcPr>
            <w:tcW w:w="3201" w:type="dxa"/>
            <w:gridSpan w:val="9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58427FE2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90BBB" w:rsidRPr="002A657A" w14:paraId="4CA1BCF0" w14:textId="77777777" w:rsidTr="00FA6020">
        <w:trPr>
          <w:trHeight w:val="536"/>
          <w:tblCellSpacing w:w="20" w:type="dxa"/>
        </w:trPr>
        <w:tc>
          <w:tcPr>
            <w:tcW w:w="9996" w:type="dxa"/>
            <w:gridSpan w:val="15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13375417" w14:textId="7D7A1A5A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x-none" w:eastAsia="en-US"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  <w:lang w:val="x-none" w:eastAsia="en-US"/>
              </w:rPr>
              <w:t xml:space="preserve">ثانياً: عنوان </w:t>
            </w:r>
            <w:r w:rsidR="00F86E50">
              <w:rPr>
                <w:rFonts w:asciiTheme="minorBidi" w:hAnsiTheme="minorBidi" w:cstheme="minorBidi" w:hint="cs"/>
                <w:b/>
                <w:bCs/>
                <w:rtl/>
                <w:lang w:val="x-none" w:eastAsia="en-US"/>
              </w:rPr>
              <w:t>بحث التخرج</w:t>
            </w:r>
            <w:r w:rsidRPr="002A657A">
              <w:rPr>
                <w:rFonts w:asciiTheme="minorBidi" w:hAnsiTheme="minorBidi" w:cstheme="minorBidi"/>
                <w:b/>
                <w:bCs/>
                <w:rtl/>
                <w:lang w:val="x-none" w:eastAsia="en-US"/>
              </w:rPr>
              <w:t>:</w:t>
            </w:r>
          </w:p>
        </w:tc>
      </w:tr>
      <w:tr w:rsidR="00B90BBB" w:rsidRPr="002A657A" w14:paraId="1233A03C" w14:textId="77777777" w:rsidTr="00FA6020">
        <w:trPr>
          <w:trHeight w:val="395"/>
          <w:tblCellSpacing w:w="20" w:type="dxa"/>
        </w:trPr>
        <w:tc>
          <w:tcPr>
            <w:tcW w:w="9996" w:type="dxa"/>
            <w:gridSpan w:val="15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73DA2112" w14:textId="7BC6D7B1" w:rsidR="00B90BBB" w:rsidRPr="002A657A" w:rsidRDefault="00B90BBB" w:rsidP="00F86E5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2A657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Title of the </w:t>
            </w:r>
            <w:r w:rsidR="00F86E50" w:rsidRPr="00F86E5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raduation research</w:t>
            </w:r>
            <w:r w:rsidRPr="002A657A">
              <w:rPr>
                <w:rFonts w:asciiTheme="minorBidi" w:hAnsiTheme="minorBidi" w:cstheme="minorBidi"/>
              </w:rPr>
              <w:t>:</w:t>
            </w:r>
          </w:p>
        </w:tc>
      </w:tr>
      <w:bookmarkEnd w:id="0"/>
    </w:tbl>
    <w:p w14:paraId="6196D877" w14:textId="77777777" w:rsidR="00B90BBB" w:rsidRPr="002A657A" w:rsidRDefault="00B90BBB" w:rsidP="00B90BBB">
      <w:pPr>
        <w:rPr>
          <w:rFonts w:asciiTheme="minorBidi" w:hAnsiTheme="minorBidi" w:cstheme="minorBidi"/>
          <w:sz w:val="8"/>
          <w:szCs w:val="8"/>
          <w:rtl/>
          <w:lang w:val="x-none"/>
        </w:rPr>
      </w:pPr>
    </w:p>
    <w:p w14:paraId="72FB2FAF" w14:textId="05E1DB0D" w:rsidR="00B90BBB" w:rsidRPr="002A657A" w:rsidRDefault="00B90BBB" w:rsidP="00B90BBB">
      <w:pPr>
        <w:rPr>
          <w:rFonts w:asciiTheme="minorBidi" w:hAnsiTheme="minorBidi" w:cstheme="minorBidi"/>
          <w:b/>
          <w:bCs/>
          <w:rtl/>
          <w:lang w:eastAsia="en-US"/>
        </w:rPr>
      </w:pPr>
      <w:r w:rsidRPr="002A657A">
        <w:rPr>
          <w:rFonts w:asciiTheme="minorBidi" w:hAnsiTheme="minorBidi" w:cstheme="minorBidi"/>
          <w:b/>
          <w:bCs/>
          <w:rtl/>
          <w:lang w:val="x-none" w:eastAsia="en-US"/>
        </w:rPr>
        <w:t xml:space="preserve">ثالثاً: تقويم </w:t>
      </w:r>
      <w:r w:rsidR="00F86E50">
        <w:rPr>
          <w:rFonts w:asciiTheme="minorBidi" w:hAnsiTheme="minorBidi" w:cstheme="minorBidi" w:hint="cs"/>
          <w:b/>
          <w:bCs/>
          <w:rtl/>
          <w:lang w:val="x-none" w:eastAsia="en-US"/>
        </w:rPr>
        <w:t>بحث التخرج</w:t>
      </w:r>
      <w:r w:rsidRPr="002A657A">
        <w:rPr>
          <w:rFonts w:asciiTheme="minorBidi" w:hAnsiTheme="minorBidi" w:cstheme="minorBidi"/>
          <w:b/>
          <w:bCs/>
          <w:rtl/>
          <w:lang w:val="x-none" w:eastAsia="en-US"/>
        </w:rPr>
        <w:t xml:space="preserve"> </w:t>
      </w:r>
      <w:r w:rsidRPr="002A657A">
        <w:rPr>
          <w:rFonts w:asciiTheme="minorBidi" w:hAnsiTheme="minorBidi" w:cstheme="minorBidi"/>
          <w:b/>
          <w:bCs/>
          <w:rtl/>
          <w:lang w:eastAsia="en-US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32"/>
        <w:gridCol w:w="4672"/>
        <w:gridCol w:w="2014"/>
        <w:gridCol w:w="1832"/>
      </w:tblGrid>
      <w:tr w:rsidR="00D610A3" w:rsidRPr="002A657A" w14:paraId="3509E0F2" w14:textId="77777777" w:rsidTr="00D610A3">
        <w:trPr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29614057" w14:textId="77777777" w:rsidR="00D610A3" w:rsidRPr="00776D04" w:rsidRDefault="00D610A3" w:rsidP="00776D04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</w:pPr>
            <w:r w:rsidRPr="00776D04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>م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  <w:vAlign w:val="center"/>
          </w:tcPr>
          <w:p w14:paraId="12EE1583" w14:textId="77777777" w:rsidR="00D610A3" w:rsidRPr="00776D04" w:rsidRDefault="00D610A3" w:rsidP="00776D04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</w:pPr>
            <w:r w:rsidRPr="00776D04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>معايير التقويم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52BBF624" w14:textId="77777777" w:rsidR="00D610A3" w:rsidRPr="00776D04" w:rsidRDefault="00D610A3" w:rsidP="00776D04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</w:pPr>
            <w:r w:rsidRPr="00776D04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>نسبة تقويم المشرف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0FDE9BB9" w14:textId="77777777" w:rsidR="00D610A3" w:rsidRPr="00776D04" w:rsidRDefault="00D610A3" w:rsidP="00776D04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</w:pPr>
            <w:r w:rsidRPr="00776D04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>النسبة المعطاة من المشرف</w:t>
            </w:r>
          </w:p>
        </w:tc>
      </w:tr>
      <w:tr w:rsidR="00D610A3" w14:paraId="63372820" w14:textId="77777777" w:rsidTr="00D610A3">
        <w:trPr>
          <w:jc w:val="center"/>
        </w:trPr>
        <w:tc>
          <w:tcPr>
            <w:tcW w:w="422" w:type="dxa"/>
          </w:tcPr>
          <w:p w14:paraId="570781A6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4704" w:type="dxa"/>
            <w:gridSpan w:val="2"/>
          </w:tcPr>
          <w:p w14:paraId="5605A00F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وضوح العنوان وعلاقته بالمشكلة</w:t>
            </w:r>
          </w:p>
        </w:tc>
        <w:tc>
          <w:tcPr>
            <w:tcW w:w="2014" w:type="dxa"/>
          </w:tcPr>
          <w:p w14:paraId="30DA48BA" w14:textId="77777777" w:rsidR="00D610A3" w:rsidRPr="00E45CF2" w:rsidRDefault="00D610A3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7%</w:t>
            </w:r>
          </w:p>
        </w:tc>
        <w:tc>
          <w:tcPr>
            <w:tcW w:w="1832" w:type="dxa"/>
          </w:tcPr>
          <w:p w14:paraId="4124C2EA" w14:textId="77777777" w:rsidR="00D610A3" w:rsidRPr="00E45CF2" w:rsidRDefault="00D610A3" w:rsidP="00FA6020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D610A3" w14:paraId="296FE868" w14:textId="77777777" w:rsidTr="00D610A3">
        <w:trPr>
          <w:jc w:val="center"/>
        </w:trPr>
        <w:tc>
          <w:tcPr>
            <w:tcW w:w="422" w:type="dxa"/>
          </w:tcPr>
          <w:p w14:paraId="560B2D3D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4704" w:type="dxa"/>
            <w:gridSpan w:val="2"/>
          </w:tcPr>
          <w:p w14:paraId="05D3604B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استخدام المنهجية السليمة</w:t>
            </w:r>
          </w:p>
        </w:tc>
        <w:tc>
          <w:tcPr>
            <w:tcW w:w="2014" w:type="dxa"/>
          </w:tcPr>
          <w:p w14:paraId="1921DCA3" w14:textId="77777777" w:rsidR="00D610A3" w:rsidRPr="00E45CF2" w:rsidRDefault="00D610A3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7%</w:t>
            </w:r>
          </w:p>
        </w:tc>
        <w:tc>
          <w:tcPr>
            <w:tcW w:w="1832" w:type="dxa"/>
          </w:tcPr>
          <w:p w14:paraId="431A2651" w14:textId="77777777" w:rsidR="00D610A3" w:rsidRPr="00E45CF2" w:rsidRDefault="00D610A3" w:rsidP="00FA6020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D610A3" w14:paraId="0138EAD9" w14:textId="77777777" w:rsidTr="00D610A3">
        <w:trPr>
          <w:jc w:val="center"/>
        </w:trPr>
        <w:tc>
          <w:tcPr>
            <w:tcW w:w="422" w:type="dxa"/>
          </w:tcPr>
          <w:p w14:paraId="45339A8C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4704" w:type="dxa"/>
            <w:gridSpan w:val="2"/>
          </w:tcPr>
          <w:p w14:paraId="67BCD29C" w14:textId="49332EB3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دقة المادة العلمية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للبحث</w:t>
            </w:r>
          </w:p>
        </w:tc>
        <w:tc>
          <w:tcPr>
            <w:tcW w:w="2014" w:type="dxa"/>
          </w:tcPr>
          <w:p w14:paraId="51E89E23" w14:textId="77777777" w:rsidR="00D610A3" w:rsidRPr="00E45CF2" w:rsidRDefault="00D610A3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7%</w:t>
            </w:r>
          </w:p>
        </w:tc>
        <w:tc>
          <w:tcPr>
            <w:tcW w:w="1832" w:type="dxa"/>
          </w:tcPr>
          <w:p w14:paraId="64077B08" w14:textId="77777777" w:rsidR="00D610A3" w:rsidRPr="00E45CF2" w:rsidRDefault="00D610A3" w:rsidP="00FA6020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D610A3" w14:paraId="781C0BFB" w14:textId="77777777" w:rsidTr="00D610A3">
        <w:trPr>
          <w:jc w:val="center"/>
        </w:trPr>
        <w:tc>
          <w:tcPr>
            <w:tcW w:w="422" w:type="dxa"/>
          </w:tcPr>
          <w:p w14:paraId="7F963848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4704" w:type="dxa"/>
            <w:gridSpan w:val="2"/>
          </w:tcPr>
          <w:p w14:paraId="40FA1DDD" w14:textId="170FCAFF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الالتزام بشروط وضوابط الكتابة العلمية في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بحث التخرج</w:t>
            </w: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014" w:type="dxa"/>
          </w:tcPr>
          <w:p w14:paraId="56588877" w14:textId="77777777" w:rsidR="00D610A3" w:rsidRPr="00E45CF2" w:rsidRDefault="00D610A3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7%</w:t>
            </w:r>
          </w:p>
        </w:tc>
        <w:tc>
          <w:tcPr>
            <w:tcW w:w="1832" w:type="dxa"/>
          </w:tcPr>
          <w:p w14:paraId="1D782DA0" w14:textId="77777777" w:rsidR="00D610A3" w:rsidRPr="00E45CF2" w:rsidRDefault="00D610A3" w:rsidP="00FA6020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D610A3" w14:paraId="18DA8C75" w14:textId="77777777" w:rsidTr="00D610A3">
        <w:trPr>
          <w:jc w:val="center"/>
        </w:trPr>
        <w:tc>
          <w:tcPr>
            <w:tcW w:w="422" w:type="dxa"/>
          </w:tcPr>
          <w:p w14:paraId="67049C75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4704" w:type="dxa"/>
            <w:gridSpan w:val="2"/>
          </w:tcPr>
          <w:p w14:paraId="36F33382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التعامل مع المراجع وأمانة التوثيق</w:t>
            </w:r>
          </w:p>
        </w:tc>
        <w:tc>
          <w:tcPr>
            <w:tcW w:w="2014" w:type="dxa"/>
          </w:tcPr>
          <w:p w14:paraId="2B0BD77F" w14:textId="77777777" w:rsidR="00D610A3" w:rsidRPr="00E45CF2" w:rsidRDefault="00D610A3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7%</w:t>
            </w:r>
          </w:p>
        </w:tc>
        <w:tc>
          <w:tcPr>
            <w:tcW w:w="1832" w:type="dxa"/>
          </w:tcPr>
          <w:p w14:paraId="0056F1BE" w14:textId="77777777" w:rsidR="00D610A3" w:rsidRPr="00E45CF2" w:rsidRDefault="00D610A3" w:rsidP="00FA6020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D610A3" w14:paraId="508DE5B1" w14:textId="77777777" w:rsidTr="00D610A3">
        <w:trPr>
          <w:jc w:val="center"/>
        </w:trPr>
        <w:tc>
          <w:tcPr>
            <w:tcW w:w="422" w:type="dxa"/>
          </w:tcPr>
          <w:p w14:paraId="134B229F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4704" w:type="dxa"/>
            <w:gridSpan w:val="2"/>
          </w:tcPr>
          <w:p w14:paraId="447BF77E" w14:textId="752CBD9F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مستوى وضوح عناصر فكرة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البحث</w:t>
            </w:r>
          </w:p>
        </w:tc>
        <w:tc>
          <w:tcPr>
            <w:tcW w:w="2014" w:type="dxa"/>
          </w:tcPr>
          <w:p w14:paraId="62D26C6C" w14:textId="77777777" w:rsidR="00D610A3" w:rsidRPr="00E45CF2" w:rsidRDefault="00D610A3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7%</w:t>
            </w:r>
          </w:p>
        </w:tc>
        <w:tc>
          <w:tcPr>
            <w:tcW w:w="1832" w:type="dxa"/>
          </w:tcPr>
          <w:p w14:paraId="3D96484C" w14:textId="77777777" w:rsidR="00D610A3" w:rsidRPr="00E45CF2" w:rsidRDefault="00D610A3" w:rsidP="00FA6020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D610A3" w14:paraId="77625321" w14:textId="77777777" w:rsidTr="00D610A3">
        <w:trPr>
          <w:jc w:val="center"/>
        </w:trPr>
        <w:tc>
          <w:tcPr>
            <w:tcW w:w="422" w:type="dxa"/>
          </w:tcPr>
          <w:p w14:paraId="6EB18513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4704" w:type="dxa"/>
            <w:gridSpan w:val="2"/>
          </w:tcPr>
          <w:p w14:paraId="2B4B1893" w14:textId="51E479E9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طريقة عرض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بحث التخرج</w:t>
            </w:r>
          </w:p>
        </w:tc>
        <w:tc>
          <w:tcPr>
            <w:tcW w:w="2014" w:type="dxa"/>
          </w:tcPr>
          <w:p w14:paraId="7AFA7DD0" w14:textId="77777777" w:rsidR="00D610A3" w:rsidRPr="00E45CF2" w:rsidRDefault="00D610A3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7%</w:t>
            </w:r>
          </w:p>
        </w:tc>
        <w:tc>
          <w:tcPr>
            <w:tcW w:w="1832" w:type="dxa"/>
          </w:tcPr>
          <w:p w14:paraId="76B9A087" w14:textId="77777777" w:rsidR="00D610A3" w:rsidRPr="00E45CF2" w:rsidRDefault="00D610A3" w:rsidP="00FA6020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D610A3" w14:paraId="129819E6" w14:textId="77777777" w:rsidTr="00D610A3">
        <w:trPr>
          <w:jc w:val="center"/>
        </w:trPr>
        <w:tc>
          <w:tcPr>
            <w:tcW w:w="422" w:type="dxa"/>
          </w:tcPr>
          <w:p w14:paraId="121C1D8A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4704" w:type="dxa"/>
            <w:gridSpan w:val="2"/>
          </w:tcPr>
          <w:p w14:paraId="5BA5F70C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مدى ارتباط النتائج بالمشكلة</w:t>
            </w:r>
          </w:p>
        </w:tc>
        <w:tc>
          <w:tcPr>
            <w:tcW w:w="2014" w:type="dxa"/>
          </w:tcPr>
          <w:p w14:paraId="09035EE1" w14:textId="77777777" w:rsidR="00D610A3" w:rsidRPr="00E45CF2" w:rsidRDefault="00D610A3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7%</w:t>
            </w:r>
          </w:p>
        </w:tc>
        <w:tc>
          <w:tcPr>
            <w:tcW w:w="1832" w:type="dxa"/>
          </w:tcPr>
          <w:p w14:paraId="615B9735" w14:textId="77777777" w:rsidR="00D610A3" w:rsidRPr="00E45CF2" w:rsidRDefault="00D610A3" w:rsidP="00FA6020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D610A3" w14:paraId="0D016E80" w14:textId="77777777" w:rsidTr="00D610A3">
        <w:trPr>
          <w:jc w:val="center"/>
        </w:trPr>
        <w:tc>
          <w:tcPr>
            <w:tcW w:w="422" w:type="dxa"/>
          </w:tcPr>
          <w:p w14:paraId="70264B1E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4704" w:type="dxa"/>
            <w:gridSpan w:val="2"/>
          </w:tcPr>
          <w:p w14:paraId="081CB171" w14:textId="5BD59A28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الجهد المبذول في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البحث</w:t>
            </w:r>
          </w:p>
        </w:tc>
        <w:tc>
          <w:tcPr>
            <w:tcW w:w="2014" w:type="dxa"/>
          </w:tcPr>
          <w:p w14:paraId="4FCFF31F" w14:textId="77777777" w:rsidR="00D610A3" w:rsidRPr="00E45CF2" w:rsidRDefault="00D610A3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7%</w:t>
            </w:r>
          </w:p>
        </w:tc>
        <w:tc>
          <w:tcPr>
            <w:tcW w:w="1832" w:type="dxa"/>
          </w:tcPr>
          <w:p w14:paraId="77AED981" w14:textId="77777777" w:rsidR="00D610A3" w:rsidRPr="00E45CF2" w:rsidRDefault="00D610A3" w:rsidP="00FA6020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D610A3" w14:paraId="783CA287" w14:textId="77777777" w:rsidTr="00D610A3">
        <w:trPr>
          <w:jc w:val="center"/>
        </w:trPr>
        <w:tc>
          <w:tcPr>
            <w:tcW w:w="422" w:type="dxa"/>
          </w:tcPr>
          <w:p w14:paraId="0AF8CE63" w14:textId="77777777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4704" w:type="dxa"/>
            <w:gridSpan w:val="2"/>
          </w:tcPr>
          <w:p w14:paraId="0612740D" w14:textId="00B5D83F" w:rsidR="00D610A3" w:rsidRPr="00CE70F6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الالتزام بالفترة المحددة لتسليم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بحث التخرج</w:t>
            </w: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 (فصل دراسي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 xml:space="preserve"> واحد</w:t>
            </w: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)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CFAC029" w14:textId="21848A2E" w:rsidR="00D610A3" w:rsidRPr="00E45CF2" w:rsidRDefault="003F6F3F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4</w:t>
            </w:r>
            <w:r w:rsidR="00D610A3"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%</w:t>
            </w:r>
          </w:p>
        </w:tc>
        <w:tc>
          <w:tcPr>
            <w:tcW w:w="1832" w:type="dxa"/>
          </w:tcPr>
          <w:p w14:paraId="0AAAA988" w14:textId="77777777" w:rsidR="00D610A3" w:rsidRPr="00E45CF2" w:rsidRDefault="00D610A3" w:rsidP="00FA6020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3F6F3F" w14:paraId="70D90A20" w14:textId="77777777" w:rsidTr="00D610A3">
        <w:trPr>
          <w:jc w:val="center"/>
        </w:trPr>
        <w:tc>
          <w:tcPr>
            <w:tcW w:w="422" w:type="dxa"/>
          </w:tcPr>
          <w:p w14:paraId="3306E8E5" w14:textId="7A9216A8" w:rsidR="003F6F3F" w:rsidRPr="00CE70F6" w:rsidRDefault="003F6F3F" w:rsidP="003F6F3F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11</w:t>
            </w:r>
          </w:p>
        </w:tc>
        <w:tc>
          <w:tcPr>
            <w:tcW w:w="4704" w:type="dxa"/>
            <w:gridSpan w:val="2"/>
          </w:tcPr>
          <w:p w14:paraId="2B216CE3" w14:textId="7275913C" w:rsidR="003F6F3F" w:rsidRPr="00CE70F6" w:rsidRDefault="003F6F3F" w:rsidP="003F6F3F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ستوى تفاعل وتجاوب الطالب/ـه اثناء التقييم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C5B162F" w14:textId="07589F85" w:rsidR="003F6F3F" w:rsidRPr="00E45CF2" w:rsidRDefault="003F6F3F" w:rsidP="003F6F3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%</w:t>
            </w:r>
          </w:p>
        </w:tc>
        <w:tc>
          <w:tcPr>
            <w:tcW w:w="1832" w:type="dxa"/>
          </w:tcPr>
          <w:p w14:paraId="0D6EDB20" w14:textId="77777777" w:rsidR="003F6F3F" w:rsidRPr="00E45CF2" w:rsidRDefault="003F6F3F" w:rsidP="003F6F3F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D610A3" w14:paraId="756EA278" w14:textId="77777777" w:rsidTr="00D610A3">
        <w:trPr>
          <w:jc w:val="center"/>
        </w:trPr>
        <w:tc>
          <w:tcPr>
            <w:tcW w:w="5126" w:type="dxa"/>
            <w:gridSpan w:val="3"/>
          </w:tcPr>
          <w:p w14:paraId="4933FCE5" w14:textId="77777777" w:rsidR="00D610A3" w:rsidRPr="00E45CF2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E45CF2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مجموع درجات المشرف من (70) درجة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803A1B" w14:textId="77777777" w:rsidR="00D610A3" w:rsidRDefault="00D610A3" w:rsidP="00F86E50">
            <w:pPr>
              <w:jc w:val="center"/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70%</w:t>
            </w:r>
          </w:p>
          <w:p w14:paraId="6A79ADBD" w14:textId="2229AD95" w:rsidR="00783241" w:rsidRPr="00F86E50" w:rsidRDefault="00783241" w:rsidP="00F86E5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</w:tcPr>
          <w:p w14:paraId="590B0F9D" w14:textId="77777777" w:rsidR="00D610A3" w:rsidRPr="00E45CF2" w:rsidRDefault="00D610A3" w:rsidP="00FA6020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D610A3" w14:paraId="023539BF" w14:textId="77777777" w:rsidTr="00C828BA">
        <w:trPr>
          <w:trHeight w:val="453"/>
          <w:jc w:val="center"/>
        </w:trPr>
        <w:tc>
          <w:tcPr>
            <w:tcW w:w="454" w:type="dxa"/>
            <w:gridSpan w:val="2"/>
          </w:tcPr>
          <w:p w14:paraId="0BD8EC77" w14:textId="0AC06C23" w:rsidR="00D610A3" w:rsidRPr="00E45CF2" w:rsidRDefault="00D610A3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  <w:lang w:val="ar-SA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011E9C" wp14:editId="0DD9D0C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135</wp:posOffset>
                      </wp:positionV>
                      <wp:extent cx="127000" cy="127000"/>
                      <wp:effectExtent l="0" t="0" r="25400" b="25400"/>
                      <wp:wrapNone/>
                      <wp:docPr id="203309284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5E1AF" id="Rectangle 2" o:spid="_x0000_s1026" style="position:absolute;margin-left:-.05pt;margin-top:5.05pt;width:10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" filled="f" strokecolor="#091723 [484]" strokeweight="1pt"/>
                  </w:pict>
                </mc:Fallback>
              </mc:AlternateContent>
            </w:r>
          </w:p>
        </w:tc>
        <w:tc>
          <w:tcPr>
            <w:tcW w:w="8518" w:type="dxa"/>
            <w:gridSpan w:val="3"/>
          </w:tcPr>
          <w:p w14:paraId="094B15D6" w14:textId="62F855D3" w:rsidR="00D610A3" w:rsidRDefault="00D610A3" w:rsidP="00D610A3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  <w:r w:rsidRPr="00E45CF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</w:t>
            </w:r>
            <w:r w:rsidRPr="00E45CF2">
              <w:rPr>
                <w:rFonts w:ascii="Sakkal Majalla" w:hAnsi="Sakkal Majalla" w:cs="Sakkal Majalla"/>
                <w:b/>
                <w:bCs/>
                <w:rtl/>
              </w:rPr>
              <w:t xml:space="preserve">جاز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بحث</w:t>
            </w:r>
            <w:r w:rsidRPr="00E45CF2">
              <w:rPr>
                <w:rFonts w:ascii="Sakkal Majalla" w:hAnsi="Sakkal Majalla" w:cs="Sakkal Majalla"/>
                <w:b/>
                <w:bCs/>
                <w:rtl/>
              </w:rPr>
              <w:t xml:space="preserve"> بدون تعديل    </w:t>
            </w:r>
            <w:r w:rsidRPr="00E45CF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</w:t>
            </w:r>
          </w:p>
        </w:tc>
      </w:tr>
      <w:tr w:rsidR="00D610A3" w14:paraId="77DF63C7" w14:textId="77777777" w:rsidTr="005E6B94">
        <w:trPr>
          <w:trHeight w:val="314"/>
          <w:jc w:val="center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266621C9" w14:textId="356E4560" w:rsidR="00D610A3" w:rsidRPr="00E45CF2" w:rsidRDefault="00D610A3" w:rsidP="00CF5784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  <w:lang w:val="ar-SA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045D63" wp14:editId="0A0C463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990</wp:posOffset>
                      </wp:positionV>
                      <wp:extent cx="127000" cy="127000"/>
                      <wp:effectExtent l="0" t="0" r="25400" b="25400"/>
                      <wp:wrapNone/>
                      <wp:docPr id="67511572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CC105" id="Rectangle 2" o:spid="_x0000_s1026" style="position:absolute;margin-left:.85pt;margin-top:3.7pt;width:10pt;height: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" filled="f" strokecolor="#091723 [484]" strokeweight="1pt"/>
                  </w:pict>
                </mc:Fallback>
              </mc:AlternateContent>
            </w:r>
          </w:p>
        </w:tc>
        <w:tc>
          <w:tcPr>
            <w:tcW w:w="8518" w:type="dxa"/>
            <w:gridSpan w:val="3"/>
            <w:tcBorders>
              <w:bottom w:val="single" w:sz="4" w:space="0" w:color="auto"/>
            </w:tcBorders>
          </w:tcPr>
          <w:p w14:paraId="2EE0DB69" w14:textId="0C8199DC" w:rsidR="00D610A3" w:rsidRDefault="00D610A3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  <w:r w:rsidRPr="00E45CF2">
              <w:rPr>
                <w:rFonts w:ascii="Sakkal Majalla" w:hAnsi="Sakkal Majalla" w:cs="Sakkal Majalla"/>
                <w:b/>
                <w:bCs/>
                <w:rtl/>
              </w:rPr>
              <w:t xml:space="preserve">إجاز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بحث</w:t>
            </w:r>
            <w:r w:rsidRPr="00E45CF2">
              <w:rPr>
                <w:rFonts w:ascii="Sakkal Majalla" w:hAnsi="Sakkal Majalla" w:cs="Sakkal Majalla"/>
                <w:b/>
                <w:bCs/>
                <w:rtl/>
              </w:rPr>
              <w:t xml:space="preserve"> مع التعديل</w:t>
            </w:r>
          </w:p>
        </w:tc>
      </w:tr>
    </w:tbl>
    <w:p w14:paraId="674B596D" w14:textId="77777777" w:rsidR="002A657A" w:rsidRDefault="002A657A" w:rsidP="00B90BBB">
      <w:pPr>
        <w:rPr>
          <w:rFonts w:asciiTheme="minorBidi" w:hAnsiTheme="minorBidi" w:cstheme="minorBidi"/>
          <w:b/>
          <w:bCs/>
          <w:rtl/>
          <w:lang w:val="x-none" w:eastAsia="en-US"/>
        </w:rPr>
      </w:pPr>
    </w:p>
    <w:p w14:paraId="152BAD79" w14:textId="77777777" w:rsidR="00F86E50" w:rsidRPr="002A657A" w:rsidRDefault="00F86E50" w:rsidP="00F86E50">
      <w:pPr>
        <w:rPr>
          <w:rFonts w:asciiTheme="minorBidi" w:hAnsiTheme="minorBidi" w:cstheme="minorBidi"/>
          <w:b/>
          <w:bCs/>
          <w:rtl/>
          <w:lang w:val="x-none" w:eastAsia="en-US"/>
        </w:rPr>
      </w:pPr>
    </w:p>
    <w:p w14:paraId="58E923BC" w14:textId="77777777" w:rsidR="00B90BBB" w:rsidRDefault="00B90BBB" w:rsidP="00B90BBB">
      <w:pPr>
        <w:rPr>
          <w:rFonts w:ascii="Arial" w:hAnsi="Arial" w:cs="Arial"/>
          <w:b/>
          <w:bCs/>
          <w:sz w:val="20"/>
          <w:szCs w:val="20"/>
        </w:rPr>
      </w:pPr>
    </w:p>
    <w:p w14:paraId="4853A491" w14:textId="77777777" w:rsidR="00D610A3" w:rsidRDefault="00D610A3" w:rsidP="00B90BBB">
      <w:pPr>
        <w:rPr>
          <w:rFonts w:ascii="Arial" w:hAnsi="Arial" w:cs="Arial"/>
          <w:b/>
          <w:bCs/>
          <w:sz w:val="16"/>
          <w:szCs w:val="16"/>
          <w:rtl/>
        </w:rPr>
      </w:pPr>
    </w:p>
    <w:p w14:paraId="27A38F20" w14:textId="48B6819C" w:rsidR="00CB36D1" w:rsidRDefault="00B90BBB" w:rsidP="00CB36D1">
      <w:pPr>
        <w:rPr>
          <w:rFonts w:ascii="Arial" w:hAnsi="Arial" w:cs="Arial"/>
          <w:b/>
          <w:bCs/>
          <w:sz w:val="16"/>
          <w:szCs w:val="16"/>
          <w:rtl/>
        </w:rPr>
      </w:pPr>
      <w:r w:rsidRPr="00E91320">
        <w:rPr>
          <w:rFonts w:ascii="Arial" w:hAnsi="Arial" w:cs="Arial" w:hint="cs"/>
          <w:b/>
          <w:bCs/>
          <w:sz w:val="20"/>
          <w:szCs w:val="20"/>
          <w:rtl/>
        </w:rPr>
        <w:t xml:space="preserve">اسم المشرف: </w:t>
      </w:r>
      <w:r w:rsidR="00776D04" w:rsidRPr="00776D04">
        <w:rPr>
          <w:rFonts w:ascii="Arial" w:hAnsi="Arial" w:cs="Arial" w:hint="cs"/>
          <w:sz w:val="20"/>
          <w:szCs w:val="20"/>
          <w:rtl/>
        </w:rPr>
        <w:t>.........................</w:t>
      </w:r>
      <w:r w:rsidR="00776D04">
        <w:rPr>
          <w:rFonts w:ascii="Arial" w:hAnsi="Arial" w:cs="Arial" w:hint="cs"/>
          <w:sz w:val="20"/>
          <w:szCs w:val="20"/>
          <w:rtl/>
        </w:rPr>
        <w:t>..</w:t>
      </w:r>
      <w:r w:rsidR="00776D04" w:rsidRPr="00776D04">
        <w:rPr>
          <w:rFonts w:ascii="Arial" w:hAnsi="Arial" w:cs="Arial" w:hint="cs"/>
          <w:sz w:val="20"/>
          <w:szCs w:val="20"/>
          <w:rtl/>
        </w:rPr>
        <w:t xml:space="preserve">......... </w:t>
      </w:r>
      <w:r w:rsidRPr="00E91320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التوقيع: </w:t>
      </w:r>
      <w:r w:rsidR="00776D04" w:rsidRPr="00776D04">
        <w:rPr>
          <w:rFonts w:ascii="Arial" w:hAnsi="Arial" w:cs="Arial" w:hint="cs"/>
          <w:sz w:val="20"/>
          <w:szCs w:val="20"/>
          <w:rtl/>
        </w:rPr>
        <w:t>.........................</w:t>
      </w:r>
      <w:r w:rsidR="00776D04">
        <w:rPr>
          <w:rFonts w:ascii="Arial" w:hAnsi="Arial" w:cs="Arial" w:hint="cs"/>
          <w:sz w:val="20"/>
          <w:szCs w:val="20"/>
          <w:rtl/>
        </w:rPr>
        <w:t>..</w:t>
      </w:r>
      <w:r w:rsidR="00776D04" w:rsidRPr="00776D04">
        <w:rPr>
          <w:rFonts w:ascii="Arial" w:hAnsi="Arial" w:cs="Arial" w:hint="cs"/>
          <w:sz w:val="20"/>
          <w:szCs w:val="20"/>
          <w:rtl/>
        </w:rPr>
        <w:t xml:space="preserve">......... </w:t>
      </w:r>
      <w:r w:rsidRPr="00E91320">
        <w:rPr>
          <w:rFonts w:ascii="Arial" w:hAnsi="Arial" w:cs="Arial" w:hint="cs"/>
          <w:b/>
          <w:bCs/>
          <w:sz w:val="20"/>
          <w:szCs w:val="20"/>
          <w:rtl/>
        </w:rPr>
        <w:t xml:space="preserve">       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Pr="00E91320">
        <w:rPr>
          <w:rFonts w:ascii="Arial" w:hAnsi="Arial" w:cs="Arial" w:hint="cs"/>
          <w:b/>
          <w:bCs/>
          <w:sz w:val="20"/>
          <w:szCs w:val="20"/>
          <w:rtl/>
        </w:rPr>
        <w:t xml:space="preserve">  </w:t>
      </w:r>
      <w:r w:rsidRPr="00E91320">
        <w:rPr>
          <w:rFonts w:ascii="Arial" w:hAnsi="Arial" w:cs="Arial"/>
          <w:b/>
          <w:bCs/>
          <w:sz w:val="20"/>
          <w:szCs w:val="20"/>
          <w:rtl/>
        </w:rPr>
        <w:t>التاريخ:</w:t>
      </w:r>
      <w:r w:rsidRPr="00E91320">
        <w:rPr>
          <w:rFonts w:ascii="Arial" w:hAnsi="Arial" w:cs="Arial" w:hint="cs"/>
          <w:b/>
          <w:bCs/>
          <w:sz w:val="16"/>
          <w:szCs w:val="16"/>
          <w:rtl/>
        </w:rPr>
        <w:t xml:space="preserve"> </w:t>
      </w:r>
      <w:r w:rsidR="00776D04">
        <w:rPr>
          <w:rFonts w:ascii="Arial" w:hAnsi="Arial" w:cs="Arial" w:hint="cs"/>
          <w:b/>
          <w:bCs/>
          <w:sz w:val="16"/>
          <w:szCs w:val="16"/>
          <w:rtl/>
        </w:rPr>
        <w:t xml:space="preserve">   /     /      14هـ</w:t>
      </w:r>
    </w:p>
    <w:p w14:paraId="258EEA96" w14:textId="220C005F" w:rsidR="00CB36D1" w:rsidRPr="00B90BBB" w:rsidRDefault="00B90BBB" w:rsidP="00605364">
      <w:pPr>
        <w:rPr>
          <w:rFonts w:ascii="Arial" w:hAnsi="Arial" w:cs="Arial"/>
          <w:b/>
          <w:bCs/>
          <w:sz w:val="18"/>
          <w:szCs w:val="18"/>
        </w:rPr>
      </w:pPr>
      <w:r w:rsidRPr="00F15C6C">
        <w:rPr>
          <w:rFonts w:ascii="Arial" w:hAnsi="Arial" w:cs="Arial" w:hint="cs"/>
          <w:b/>
          <w:bCs/>
          <w:sz w:val="18"/>
          <w:szCs w:val="18"/>
          <w:rtl/>
        </w:rPr>
        <w:t>يستخدم نموذج واحد لكل طالب .</w:t>
      </w:r>
    </w:p>
    <w:sectPr w:rsidR="00CB36D1" w:rsidRPr="00B90BBB" w:rsidSect="00F86E50">
      <w:headerReference w:type="default" r:id="rId8"/>
      <w:footerReference w:type="default" r:id="rId9"/>
      <w:pgSz w:w="11906" w:h="16838"/>
      <w:pgMar w:top="1304" w:right="1134" w:bottom="1304" w:left="992" w:header="709" w:footer="56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6CBA" w14:textId="77777777" w:rsidR="00F65148" w:rsidRDefault="00F65148" w:rsidP="00B90BBB">
      <w:r>
        <w:separator/>
      </w:r>
    </w:p>
  </w:endnote>
  <w:endnote w:type="continuationSeparator" w:id="0">
    <w:p w14:paraId="57D9517E" w14:textId="77777777" w:rsidR="00F65148" w:rsidRDefault="00F65148" w:rsidP="00B9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D123" w14:textId="55220EE8" w:rsidR="00A4304A" w:rsidRDefault="00306E3A" w:rsidP="00DA19D0">
    <w:pPr>
      <w:pStyle w:val="Footer"/>
      <w:rPr>
        <w:rtl/>
      </w:rPr>
    </w:pPr>
    <w:r w:rsidRPr="001B5499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C032A5A" wp14:editId="21A8D0CF">
              <wp:simplePos x="0" y="0"/>
              <wp:positionH relativeFrom="margin">
                <wp:posOffset>137251</wp:posOffset>
              </wp:positionH>
              <wp:positionV relativeFrom="paragraph">
                <wp:posOffset>104322</wp:posOffset>
              </wp:positionV>
              <wp:extent cx="6270558" cy="220034"/>
              <wp:effectExtent l="0" t="0" r="16510" b="27940"/>
              <wp:wrapNone/>
              <wp:docPr id="159285310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0558" cy="220034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18258" w14:textId="77777777" w:rsidR="00306E3A" w:rsidRPr="00C32417" w:rsidRDefault="00306E3A" w:rsidP="00306E3A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بريد </w:t>
                          </w:r>
                          <w:proofErr w:type="gramStart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كتروني :</w:t>
                          </w:r>
                          <w:proofErr w:type="gramEnd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C3241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gs@jazanu.edu.sa</w:t>
                            </w:r>
                          </w:hyperlink>
                        </w:p>
                        <w:p w14:paraId="367256EA" w14:textId="77777777" w:rsidR="00306E3A" w:rsidRPr="00AB4289" w:rsidRDefault="00306E3A" w:rsidP="00306E3A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032A5A" id="مربع نص 1" o:spid="_x0000_s1033" style="position:absolute;left:0;text-align:left;margin-left:10.8pt;margin-top:8.2pt;width:493.75pt;height:17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" fillcolor="white [3201]" strokeweight=".5pt">
              <v:textbox inset=",0,,0">
                <w:txbxContent>
                  <w:p w14:paraId="4F818258" w14:textId="77777777" w:rsidR="00306E3A" w:rsidRPr="00C32417" w:rsidRDefault="00306E3A" w:rsidP="00306E3A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بريد </w:t>
                    </w:r>
                    <w:proofErr w:type="gramStart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كتروني :</w:t>
                    </w:r>
                    <w:proofErr w:type="gramEnd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hyperlink r:id="rId2" w:history="1">
                      <w:r w:rsidRPr="00C32417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gs@jazanu.edu.sa</w:t>
                      </w:r>
                    </w:hyperlink>
                  </w:p>
                  <w:p w14:paraId="367256EA" w14:textId="77777777" w:rsidR="00306E3A" w:rsidRPr="00AB4289" w:rsidRDefault="00306E3A" w:rsidP="00306E3A"/>
                </w:txbxContent>
              </v:textbox>
              <w10:wrap anchorx="margin"/>
            </v:roundrect>
          </w:pict>
        </mc:Fallback>
      </mc:AlternateContent>
    </w:r>
  </w:p>
  <w:p w14:paraId="53A8FAEA" w14:textId="411B7346" w:rsidR="00A4304A" w:rsidRPr="00DA19D0" w:rsidRDefault="00A4304A" w:rsidP="00DA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55D0" w14:textId="77777777" w:rsidR="00F65148" w:rsidRDefault="00F65148" w:rsidP="00B90BBB">
      <w:r>
        <w:separator/>
      </w:r>
    </w:p>
  </w:footnote>
  <w:footnote w:type="continuationSeparator" w:id="0">
    <w:p w14:paraId="5A09CD3A" w14:textId="77777777" w:rsidR="00F65148" w:rsidRDefault="00F65148" w:rsidP="00B9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2010" w14:textId="2CE27C46" w:rsidR="00A4304A" w:rsidRDefault="00605364" w:rsidP="009E2F05">
    <w:pPr>
      <w:pStyle w:val="1"/>
      <w:rPr>
        <w:noProof/>
      </w:rPr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B9496BE" wp14:editId="2F8F835B">
              <wp:simplePos x="0" y="0"/>
              <wp:positionH relativeFrom="column">
                <wp:posOffset>2294933</wp:posOffset>
              </wp:positionH>
              <wp:positionV relativeFrom="paragraph">
                <wp:posOffset>81976</wp:posOffset>
              </wp:positionV>
              <wp:extent cx="705775" cy="609600"/>
              <wp:effectExtent l="0" t="0" r="18415" b="19050"/>
              <wp:wrapNone/>
              <wp:docPr id="164366934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75" cy="609600"/>
                        <a:chOff x="0" y="0"/>
                        <a:chExt cx="628650" cy="609600"/>
                      </a:xfrm>
                    </wpg:grpSpPr>
                    <wps:wsp>
                      <wps:cNvPr id="2" name="مربع نص 2"/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75C80" w14:textId="77777777" w:rsidR="00AF7229" w:rsidRPr="00E74C4B" w:rsidRDefault="00AF7229" w:rsidP="00AF722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 w:rsidRPr="00E74C4B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مربع نص 10"/>
                      <wps:cNvSpPr txBox="1"/>
                      <wps:spPr>
                        <a:xfrm>
                          <a:off x="0" y="30480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714F3" w14:textId="7B6024FF" w:rsidR="00AF7229" w:rsidRPr="00E74C4B" w:rsidRDefault="00AF7229" w:rsidP="00AF722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G-</w:t>
                            </w:r>
                            <w:r w:rsidR="00306E3A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1</w:t>
                            </w:r>
                            <w:r w:rsidR="001B2E81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5</w:t>
                            </w:r>
                            <w:r w:rsidR="00605364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9496BE" id="Group 1" o:spid="_x0000_s1026" style="position:absolute;left:0;text-align:left;margin-left:180.7pt;margin-top:6.45pt;width:55.55pt;height:48pt;z-index:251672576;mso-width-relative:margin" coordsize="62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width:62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" filled="f" strokecolor="#c00000" strokeweight="1.5pt">
                <v:textbox>
                  <w:txbxContent>
                    <w:p w14:paraId="0B975C80" w14:textId="77777777" w:rsidR="00AF7229" w:rsidRPr="00E74C4B" w:rsidRDefault="00AF7229" w:rsidP="00AF722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 w:rsidRPr="00E74C4B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نموذج</w:t>
                      </w:r>
                    </w:p>
                  </w:txbxContent>
                </v:textbox>
              </v:shape>
              <v:shape id="مربع نص 10" o:spid="_x0000_s1028" type="#_x0000_t202" style="position:absolute;top:3048;width:62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" filled="f" strokecolor="#c00000" strokeweight="1.5pt">
                <v:textbox>
                  <w:txbxContent>
                    <w:p w14:paraId="2F0714F3" w14:textId="7B6024FF" w:rsidR="00AF7229" w:rsidRPr="00E74C4B" w:rsidRDefault="00AF7229" w:rsidP="00AF722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</w:rPr>
                        <w:t>G-</w:t>
                      </w:r>
                      <w:r w:rsidR="00306E3A">
                        <w:rPr>
                          <w:rFonts w:asciiTheme="minorBidi" w:hAnsiTheme="minorBidi" w:cstheme="minorBidi"/>
                          <w:b/>
                          <w:bCs/>
                        </w:rPr>
                        <w:t>1</w:t>
                      </w:r>
                      <w:r w:rsidR="001B2E81">
                        <w:rPr>
                          <w:rFonts w:asciiTheme="minorBidi" w:hAnsiTheme="minorBidi" w:cstheme="minorBidi"/>
                          <w:b/>
                          <w:bCs/>
                        </w:rPr>
                        <w:t>5</w:t>
                      </w:r>
                      <w:r w:rsidR="00605364">
                        <w:rPr>
                          <w:rFonts w:asciiTheme="minorBidi" w:hAnsiTheme="minorBidi" w:cstheme="minorBidi"/>
                          <w:b/>
                          <w:bCs/>
                        </w:rPr>
                        <w:t>-A</w:t>
                      </w:r>
                    </w:p>
                  </w:txbxContent>
                </v:textbox>
              </v:shape>
            </v:group>
          </w:pict>
        </mc:Fallback>
      </mc:AlternateContent>
    </w:r>
    <w:r w:rsidR="00F86E50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E2FC02D" wp14:editId="283EE41A">
          <wp:simplePos x="0" y="0"/>
          <wp:positionH relativeFrom="margin">
            <wp:posOffset>2987675</wp:posOffset>
          </wp:positionH>
          <wp:positionV relativeFrom="paragraph">
            <wp:posOffset>-37465</wp:posOffset>
          </wp:positionV>
          <wp:extent cx="901729" cy="1149350"/>
          <wp:effectExtent l="0" t="0" r="0" b="0"/>
          <wp:wrapNone/>
          <wp:docPr id="3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901729" cy="1149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E50" w:rsidRPr="00F86E50">
      <w:rPr>
        <w:rFonts w:cs="Sultan bold" w:hint="cs"/>
        <w:noProof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0D4A9B" wp14:editId="76F5B5D5">
              <wp:simplePos x="0" y="0"/>
              <wp:positionH relativeFrom="column">
                <wp:posOffset>-313055</wp:posOffset>
              </wp:positionH>
              <wp:positionV relativeFrom="paragraph">
                <wp:posOffset>-113665</wp:posOffset>
              </wp:positionV>
              <wp:extent cx="2787650" cy="1276350"/>
              <wp:effectExtent l="0" t="0" r="0" b="0"/>
              <wp:wrapNone/>
              <wp:docPr id="1625316007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0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37E4D5" w14:textId="77777777" w:rsidR="00F86E50" w:rsidRPr="00F63B4D" w:rsidRDefault="00F86E50" w:rsidP="00F86E50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F63B4D"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 w:rsidRPr="00F63B4D"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F63B4D"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0852BC37" w14:textId="77777777" w:rsidR="00F86E50" w:rsidRPr="00F63B4D" w:rsidRDefault="00F86E50" w:rsidP="00F86E50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F63B4D">
                            <w:rPr>
                              <w:b/>
                            </w:rPr>
                            <w:t>Ministry of Education</w:t>
                          </w:r>
                        </w:p>
                        <w:p w14:paraId="690B2EC5" w14:textId="77777777" w:rsidR="00F86E50" w:rsidRPr="00F63B4D" w:rsidRDefault="00F86E50" w:rsidP="00F86E50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315A40"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6D0E1C85" w14:textId="77777777" w:rsidR="00F86E50" w:rsidRPr="0061176D" w:rsidRDefault="00F86E50" w:rsidP="00F86E50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51691C2B" w14:textId="77777777" w:rsidR="00F86E50" w:rsidRPr="0061176D" w:rsidRDefault="00F86E50" w:rsidP="00F86E50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486A6F38" w14:textId="77777777" w:rsidR="00F86E50" w:rsidRPr="001B2BF7" w:rsidRDefault="00F86E50" w:rsidP="00F86E50">
                          <w:pPr>
                            <w:jc w:val="center"/>
                          </w:pPr>
                          <w:r w:rsidRPr="003F5239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 and Scientific Research</w:t>
                          </w:r>
                        </w:p>
                        <w:p w14:paraId="363989C4" w14:textId="77777777" w:rsidR="00F86E50" w:rsidRPr="00DD646D" w:rsidRDefault="00F86E50" w:rsidP="00F86E5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D4A9B" id="مربع نص 5" o:spid="_x0000_s1029" type="#_x0000_t202" style="position:absolute;left:0;text-align:left;margin-left:-24.65pt;margin-top:-8.95pt;width:219.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" filled="f" stroked="f" strokeweight=".5pt">
              <v:textbox>
                <w:txbxContent>
                  <w:p w14:paraId="7137E4D5" w14:textId="77777777" w:rsidR="00F86E50" w:rsidRPr="00F63B4D" w:rsidRDefault="00F86E50" w:rsidP="00F86E50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F63B4D">
                          <w:rPr>
                            <w:b/>
                          </w:rPr>
                          <w:t>KINGDOM</w:t>
                        </w:r>
                      </w:smartTag>
                      <w:r w:rsidRPr="00F63B4D"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 w:rsidRPr="00F63B4D"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0852BC37" w14:textId="77777777" w:rsidR="00F86E50" w:rsidRPr="00F63B4D" w:rsidRDefault="00F86E50" w:rsidP="00F86E50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F63B4D">
                      <w:rPr>
                        <w:b/>
                      </w:rPr>
                      <w:t>Ministry of Education</w:t>
                    </w:r>
                  </w:p>
                  <w:p w14:paraId="690B2EC5" w14:textId="77777777" w:rsidR="00F86E50" w:rsidRPr="00F63B4D" w:rsidRDefault="00F86E50" w:rsidP="00F86E50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315A40"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6D0E1C85" w14:textId="77777777" w:rsidR="00F86E50" w:rsidRPr="0061176D" w:rsidRDefault="00F86E50" w:rsidP="00F86E50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51691C2B" w14:textId="77777777" w:rsidR="00F86E50" w:rsidRPr="0061176D" w:rsidRDefault="00F86E50" w:rsidP="00F86E50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486A6F38" w14:textId="77777777" w:rsidR="00F86E50" w:rsidRPr="001B2BF7" w:rsidRDefault="00F86E50" w:rsidP="00F86E50">
                    <w:pPr>
                      <w:jc w:val="center"/>
                    </w:pPr>
                    <w:r w:rsidRPr="003F5239">
                      <w:rPr>
                        <w:rFonts w:ascii="Rockwell" w:hAnsi="Rockwell"/>
                        <w:b/>
                        <w:iCs/>
                      </w:rPr>
                      <w:t>Deanship of Graduate Studies and Scientific Research</w:t>
                    </w:r>
                  </w:p>
                  <w:p w14:paraId="363989C4" w14:textId="77777777" w:rsidR="00F86E50" w:rsidRPr="00DD646D" w:rsidRDefault="00F86E50" w:rsidP="00F86E50"/>
                </w:txbxContent>
              </v:textbox>
            </v:shape>
          </w:pict>
        </mc:Fallback>
      </mc:AlternateContent>
    </w:r>
    <w:r w:rsidR="00F86E50" w:rsidRPr="00F86E50">
      <w:rPr>
        <w:rFonts w:ascii="Calibri" w:hAnsi="Calibri"/>
        <w:noProof/>
        <w:lang w:eastAsia="en-US" w:bidi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D8F57E8" wp14:editId="77C3138B">
              <wp:simplePos x="0" y="0"/>
              <wp:positionH relativeFrom="margin">
                <wp:posOffset>4050665</wp:posOffset>
              </wp:positionH>
              <wp:positionV relativeFrom="paragraph">
                <wp:posOffset>-94615</wp:posOffset>
              </wp:positionV>
              <wp:extent cx="2444750" cy="1276350"/>
              <wp:effectExtent l="0" t="0" r="0" b="0"/>
              <wp:wrapNone/>
              <wp:docPr id="3782687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9E486" w14:textId="77777777" w:rsidR="00F86E50" w:rsidRPr="00F86E50" w:rsidRDefault="00F86E50" w:rsidP="00F86E5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cs="Sultan Medium"/>
                            </w:rPr>
                          </w:pPr>
                          <w:r w:rsidRPr="00F86E50">
                            <w:rPr>
                              <w:rFonts w:cs="Sultan Medium" w:hint="cs"/>
                              <w:rtl/>
                            </w:rPr>
                            <w:t>المملكة العربية السعودية</w:t>
                          </w:r>
                        </w:p>
                        <w:p w14:paraId="2DC0A3CD" w14:textId="77777777" w:rsidR="00F86E50" w:rsidRPr="00F86E50" w:rsidRDefault="00F86E50" w:rsidP="00F86E5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</w:pPr>
                          <w:r w:rsidRPr="00F86E50">
                            <w:rPr>
                              <w:rFonts w:cs="AL-Mohanad Bold"/>
                              <w:rtl/>
                            </w:rPr>
                            <w:t>وزارة التعليم</w:t>
                          </w:r>
                        </w:p>
                        <w:p w14:paraId="5258AF03" w14:textId="77777777" w:rsidR="00F86E50" w:rsidRPr="00B06C16" w:rsidRDefault="00F86E50" w:rsidP="00F86E5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2F3EE121" w14:textId="77777777" w:rsidR="00F86E50" w:rsidRPr="00F86E50" w:rsidRDefault="00F86E50" w:rsidP="00F86E5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cs="bader_al gordabia"/>
                              <w:b/>
                              <w:bCs/>
                              <w:rtl/>
                            </w:rPr>
                          </w:pPr>
                          <w:r w:rsidRPr="00F86E50">
                            <w:rPr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  <w:r w:rsidRPr="00F86E50">
                            <w:rPr>
                              <w:rFonts w:cs="bader_al gordabia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1A4F7D11" w14:textId="77777777" w:rsidR="00F86E50" w:rsidRPr="00F86E50" w:rsidRDefault="00F86E50" w:rsidP="00F86E5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cs="bader_al gordabia"/>
                              <w:b/>
                              <w:bCs/>
                              <w:rtl/>
                            </w:rPr>
                          </w:pPr>
                          <w:r w:rsidRPr="00F86E50">
                            <w:rPr>
                              <w:rFonts w:cs="bader_al gordabia"/>
                              <w:b/>
                              <w:bCs/>
                              <w:rtl/>
                            </w:rPr>
                            <w:t>عمادة الدراسات العليا</w:t>
                          </w:r>
                          <w:r w:rsidRPr="00F86E50">
                            <w:rPr>
                              <w:rFonts w:cs="bader_al gordabia"/>
                              <w:b/>
                              <w:bCs/>
                            </w:rPr>
                            <w:t xml:space="preserve"> </w:t>
                          </w:r>
                          <w:r w:rsidRPr="00F86E50">
                            <w:rPr>
                              <w:rFonts w:cs="bader_al gordabia" w:hint="cs"/>
                              <w:b/>
                              <w:bCs/>
                              <w:rtl/>
                            </w:rPr>
                            <w:t xml:space="preserve">والبحث العلمي </w:t>
                          </w:r>
                        </w:p>
                        <w:p w14:paraId="767DB2FD" w14:textId="77777777" w:rsidR="00F86E50" w:rsidRPr="00F86E50" w:rsidRDefault="00F86E50" w:rsidP="00F86E5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57E8" id="Text Box 2" o:spid="_x0000_s1030" type="#_x0000_t202" style="position:absolute;left:0;text-align:left;margin-left:318.95pt;margin-top:-7.45pt;width:192.5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" filled="f" stroked="f">
              <v:textbox>
                <w:txbxContent>
                  <w:p w14:paraId="20F9E486" w14:textId="77777777" w:rsidR="00F86E50" w:rsidRPr="00F86E50" w:rsidRDefault="00F86E50" w:rsidP="00F86E5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cs="Sultan Medium"/>
                      </w:rPr>
                    </w:pPr>
                    <w:r w:rsidRPr="00F86E50">
                      <w:rPr>
                        <w:rFonts w:cs="Sultan Medium" w:hint="cs"/>
                        <w:rtl/>
                      </w:rPr>
                      <w:t>المملكة العربية السعودية</w:t>
                    </w:r>
                  </w:p>
                  <w:p w14:paraId="2DC0A3CD" w14:textId="77777777" w:rsidR="00F86E50" w:rsidRPr="00F86E50" w:rsidRDefault="00F86E50" w:rsidP="00F86E5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</w:pPr>
                    <w:r w:rsidRPr="00F86E50">
                      <w:rPr>
                        <w:rFonts w:cs="AL-Mohanad Bold"/>
                        <w:rtl/>
                      </w:rPr>
                      <w:t>وزارة التعليم</w:t>
                    </w:r>
                  </w:p>
                  <w:p w14:paraId="5258AF03" w14:textId="77777777" w:rsidR="00F86E50" w:rsidRPr="00B06C16" w:rsidRDefault="00F86E50" w:rsidP="00F86E5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2F3EE121" w14:textId="77777777" w:rsidR="00F86E50" w:rsidRPr="00F86E50" w:rsidRDefault="00F86E50" w:rsidP="00F86E50">
                    <w:pPr>
                      <w:pStyle w:val="Header"/>
                      <w:spacing w:line="320" w:lineRule="exact"/>
                      <w:jc w:val="center"/>
                      <w:rPr>
                        <w:rFonts w:cs="bader_al gordabia"/>
                        <w:b/>
                        <w:bCs/>
                        <w:rtl/>
                      </w:rPr>
                    </w:pPr>
                    <w:r w:rsidRPr="00F86E50">
                      <w:rPr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  <w:r w:rsidRPr="00F86E50">
                      <w:rPr>
                        <w:rFonts w:cs="bader_al gordabia"/>
                        <w:b/>
                        <w:bCs/>
                        <w:rtl/>
                      </w:rPr>
                      <w:t xml:space="preserve"> </w:t>
                    </w:r>
                  </w:p>
                  <w:p w14:paraId="1A4F7D11" w14:textId="77777777" w:rsidR="00F86E50" w:rsidRPr="00F86E50" w:rsidRDefault="00F86E50" w:rsidP="00F86E50">
                    <w:pPr>
                      <w:pStyle w:val="Header"/>
                      <w:spacing w:line="320" w:lineRule="exact"/>
                      <w:jc w:val="center"/>
                      <w:rPr>
                        <w:rFonts w:cs="bader_al gordabia"/>
                        <w:b/>
                        <w:bCs/>
                        <w:rtl/>
                      </w:rPr>
                    </w:pPr>
                    <w:r w:rsidRPr="00F86E50">
                      <w:rPr>
                        <w:rFonts w:cs="bader_al gordabia"/>
                        <w:b/>
                        <w:bCs/>
                        <w:rtl/>
                      </w:rPr>
                      <w:t>عمادة الدراسات العليا</w:t>
                    </w:r>
                    <w:r w:rsidRPr="00F86E50">
                      <w:rPr>
                        <w:rFonts w:cs="bader_al gordabia"/>
                        <w:b/>
                        <w:bCs/>
                      </w:rPr>
                      <w:t xml:space="preserve"> </w:t>
                    </w:r>
                    <w:r w:rsidRPr="00F86E50">
                      <w:rPr>
                        <w:rFonts w:cs="bader_al gordabia" w:hint="cs"/>
                        <w:b/>
                        <w:bCs/>
                        <w:rtl/>
                      </w:rPr>
                      <w:t xml:space="preserve">والبحث العلمي </w:t>
                    </w:r>
                  </w:p>
                  <w:p w14:paraId="767DB2FD" w14:textId="77777777" w:rsidR="00F86E50" w:rsidRPr="00F86E50" w:rsidRDefault="00F86E50" w:rsidP="00F86E50">
                    <w:pPr>
                      <w:pStyle w:val="Header"/>
                      <w:spacing w:line="320" w:lineRule="exact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56FCBB9" w14:textId="038F4D63" w:rsidR="00A4304A" w:rsidRDefault="00A4304A" w:rsidP="0015602A">
    <w:pPr>
      <w:pStyle w:val="1"/>
      <w:tabs>
        <w:tab w:val="clear" w:pos="4153"/>
        <w:tab w:val="clear" w:pos="8306"/>
      </w:tabs>
      <w:rPr>
        <w:noProof/>
        <w:rtl/>
      </w:rPr>
    </w:pPr>
  </w:p>
  <w:p w14:paraId="7CE73DBD" w14:textId="2E4AC379" w:rsidR="00A4304A" w:rsidRDefault="00A4304A" w:rsidP="009E2F05">
    <w:pPr>
      <w:pStyle w:val="1"/>
      <w:rPr>
        <w:noProof/>
        <w:rtl/>
      </w:rPr>
    </w:pPr>
  </w:p>
  <w:p w14:paraId="4E386B14" w14:textId="77777777" w:rsidR="00B90BBB" w:rsidRDefault="00B90BBB" w:rsidP="009E2F05">
    <w:pPr>
      <w:pStyle w:val="1"/>
      <w:rPr>
        <w:rtl/>
      </w:rPr>
    </w:pPr>
  </w:p>
  <w:p w14:paraId="6570BC00" w14:textId="7D7566C9" w:rsidR="00B90BBB" w:rsidRDefault="00B90BBB" w:rsidP="009E2F05">
    <w:pPr>
      <w:pStyle w:val="1"/>
    </w:pPr>
  </w:p>
  <w:p w14:paraId="598D36BA" w14:textId="77777777" w:rsidR="00F86E50" w:rsidRDefault="00F86E50" w:rsidP="00394593">
    <w:pPr>
      <w:tabs>
        <w:tab w:val="left" w:pos="3660"/>
        <w:tab w:val="center" w:pos="4153"/>
      </w:tabs>
    </w:pPr>
  </w:p>
  <w:p w14:paraId="30E92EC2" w14:textId="14534510" w:rsidR="00A4304A" w:rsidRDefault="00DB7003" w:rsidP="00394593">
    <w:pPr>
      <w:tabs>
        <w:tab w:val="left" w:pos="3660"/>
        <w:tab w:val="center" w:pos="4153"/>
      </w:tabs>
      <w:rPr>
        <w:rtl/>
      </w:rPr>
    </w:pPr>
    <w:r>
      <w:rPr>
        <w:rFonts w:hint="cs"/>
        <w:noProof/>
        <w:lang w:eastAsia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948A64F" wp14:editId="4320CE0F">
              <wp:simplePos x="0" y="0"/>
              <wp:positionH relativeFrom="column">
                <wp:posOffset>-182880</wp:posOffset>
              </wp:positionH>
              <wp:positionV relativeFrom="paragraph">
                <wp:posOffset>168910</wp:posOffset>
              </wp:positionV>
              <wp:extent cx="6657975" cy="38100"/>
              <wp:effectExtent l="0" t="0" r="9525" b="19050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38100"/>
                        <a:chOff x="0" y="0"/>
                        <a:chExt cx="6657975" cy="38100"/>
                      </a:xfrm>
                    </wpg:grpSpPr>
                    <wps:wsp>
                      <wps:cNvPr id="5" name="رابط مستقيم 5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رابط مستقيم 6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D31C46" id="مجموعة 4" o:spid="_x0000_s1026" style="position:absolute;left:0;text-align:left;margin-left:-14.4pt;margin-top:13.3pt;width:524.25pt;height:3pt;z-index:251674624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">
              <v:line id="رابط مستقيم 5" o:spid="_x0000_s1027" style="position:absolute;flip:x;visibility:visible;mso-wrap-style:square" from="0,0" to="6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<v:stroke joinstyle="miter"/>
              </v:line>
              <v:line id="رابط مستقيم 6" o:spid="_x0000_s1028" style="position:absolute;flip:x;visibility:visible;mso-wrap-style:square" from="0,381" to="6657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<v:stroke joinstyle="miter"/>
              </v:line>
            </v:group>
          </w:pict>
        </mc:Fallback>
      </mc:AlternateContent>
    </w:r>
    <w:r w:rsidR="00F2145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8DF97A" wp14:editId="14B9736F">
              <wp:simplePos x="0" y="0"/>
              <wp:positionH relativeFrom="column">
                <wp:posOffset>3612515</wp:posOffset>
              </wp:positionH>
              <wp:positionV relativeFrom="paragraph">
                <wp:posOffset>129540</wp:posOffset>
              </wp:positionV>
              <wp:extent cx="2504440" cy="3327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67526" w14:textId="77777777" w:rsidR="00A4304A" w:rsidRDefault="00A4304A" w:rsidP="00FA1B9D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33292898" w14:textId="77777777" w:rsidR="00B90BBB" w:rsidRDefault="00B90BBB" w:rsidP="00FA1B9D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4D071760" w14:textId="77777777" w:rsidR="00B90BBB" w:rsidRPr="000924FA" w:rsidRDefault="00B90BBB" w:rsidP="00FA1B9D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DF97A" id="Text Box 4" o:spid="_x0000_s1031" type="#_x0000_t202" style="position:absolute;left:0;text-align:left;margin-left:284.45pt;margin-top:10.2pt;width:197.2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" filled="f" stroked="f">
              <v:textbox>
                <w:txbxContent>
                  <w:p w14:paraId="5BE67526" w14:textId="77777777" w:rsidR="00A4304A" w:rsidRDefault="00A4304A" w:rsidP="00FA1B9D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8"/>
                        <w:szCs w:val="28"/>
                      </w:rPr>
                    </w:pPr>
                  </w:p>
                  <w:p w14:paraId="33292898" w14:textId="77777777" w:rsidR="00B90BBB" w:rsidRDefault="00B90BBB" w:rsidP="00FA1B9D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8"/>
                        <w:szCs w:val="28"/>
                      </w:rPr>
                    </w:pPr>
                  </w:p>
                  <w:p w14:paraId="4D071760" w14:textId="77777777" w:rsidR="00B90BBB" w:rsidRPr="000924FA" w:rsidRDefault="00B90BBB" w:rsidP="00FA1B9D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21456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D511B" wp14:editId="013CCE0D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0B3E74" w14:textId="77777777" w:rsidR="00A4304A" w:rsidRPr="00755091" w:rsidRDefault="00F21456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14:paraId="7067D10A" w14:textId="77777777" w:rsidR="00A4304A" w:rsidRPr="004F33FF" w:rsidRDefault="00A4304A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D511B" id="مربع نص 13" o:spid="_x0000_s1032" type="#_x0000_t202" style="position:absolute;left:0;text-align:left;margin-left:17.8pt;margin-top:16.25pt;width:92.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" filled="f" stroked="f" strokeweight=".5pt">
              <v:textbox>
                <w:txbxContent>
                  <w:p w14:paraId="5E0B3E74" w14:textId="77777777" w:rsidR="00A4304A" w:rsidRPr="00755091" w:rsidRDefault="00F21456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14:paraId="7067D10A" w14:textId="77777777" w:rsidR="00A4304A" w:rsidRPr="004F33FF" w:rsidRDefault="00A4304A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6E1"/>
    <w:multiLevelType w:val="multilevel"/>
    <w:tmpl w:val="647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30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BB"/>
    <w:rsid w:val="000031D8"/>
    <w:rsid w:val="001603BF"/>
    <w:rsid w:val="001B2E81"/>
    <w:rsid w:val="0028374D"/>
    <w:rsid w:val="002A657A"/>
    <w:rsid w:val="00306E3A"/>
    <w:rsid w:val="003F6F3F"/>
    <w:rsid w:val="00457346"/>
    <w:rsid w:val="00562E34"/>
    <w:rsid w:val="005A5BCF"/>
    <w:rsid w:val="00605364"/>
    <w:rsid w:val="00622DAE"/>
    <w:rsid w:val="0064563C"/>
    <w:rsid w:val="00776D04"/>
    <w:rsid w:val="00783241"/>
    <w:rsid w:val="00793769"/>
    <w:rsid w:val="008E5607"/>
    <w:rsid w:val="00975557"/>
    <w:rsid w:val="00984BA8"/>
    <w:rsid w:val="009B281A"/>
    <w:rsid w:val="009B3363"/>
    <w:rsid w:val="00A4304A"/>
    <w:rsid w:val="00AF7229"/>
    <w:rsid w:val="00B17357"/>
    <w:rsid w:val="00B90BBB"/>
    <w:rsid w:val="00BD088B"/>
    <w:rsid w:val="00C271B0"/>
    <w:rsid w:val="00CA3189"/>
    <w:rsid w:val="00CB36D1"/>
    <w:rsid w:val="00CE7E34"/>
    <w:rsid w:val="00CF5784"/>
    <w:rsid w:val="00D610A3"/>
    <w:rsid w:val="00D845B4"/>
    <w:rsid w:val="00DB1EB4"/>
    <w:rsid w:val="00DB7003"/>
    <w:rsid w:val="00DC44A4"/>
    <w:rsid w:val="00DE6392"/>
    <w:rsid w:val="00DF6D8C"/>
    <w:rsid w:val="00E17B7A"/>
    <w:rsid w:val="00F21456"/>
    <w:rsid w:val="00F53C8B"/>
    <w:rsid w:val="00F65148"/>
    <w:rsid w:val="00F86E50"/>
    <w:rsid w:val="00F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B852CAE"/>
  <w15:chartTrackingRefBased/>
  <w15:docId w15:val="{FBE3D5A5-3CBA-4D64-98D8-7E35170C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B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رأس الصفحة1"/>
    <w:basedOn w:val="Normal"/>
    <w:link w:val="Char"/>
    <w:uiPriority w:val="99"/>
    <w:unhideWhenUsed/>
    <w:rsid w:val="00B90BB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1"/>
    <w:uiPriority w:val="99"/>
    <w:rsid w:val="00B90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0B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B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90B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BB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6E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1301-1DDB-4C95-9336-9DFADD53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 Moafa</dc:creator>
  <cp:keywords/>
  <dc:description/>
  <cp:lastModifiedBy>Dr AFAF BABEER</cp:lastModifiedBy>
  <cp:revision>8</cp:revision>
  <cp:lastPrinted>2023-02-28T05:33:00Z</cp:lastPrinted>
  <dcterms:created xsi:type="dcterms:W3CDTF">2023-10-22T07:35:00Z</dcterms:created>
  <dcterms:modified xsi:type="dcterms:W3CDTF">2023-10-29T06:29:00Z</dcterms:modified>
</cp:coreProperties>
</file>